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41" w:rsidRPr="00F312D3" w:rsidRDefault="006D4A79" w:rsidP="00F312D3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72"/>
          <w:szCs w:val="72"/>
          <w:u w:val="single"/>
          <w:lang w:val="es-ES"/>
        </w:rPr>
      </w:pPr>
      <w:r w:rsidRPr="005A7C3A">
        <w:rPr>
          <w:rFonts w:ascii="Arial Narrow" w:hAnsi="Arial Narrow"/>
          <w:b/>
          <w:sz w:val="72"/>
          <w:szCs w:val="72"/>
          <w:u w:val="single"/>
          <w:lang w:val="es-ES"/>
        </w:rPr>
        <w:t>Informe de pasantías: kinesiología</w:t>
      </w:r>
      <w:r w:rsidR="00F06819" w:rsidRPr="005A7C3A">
        <w:rPr>
          <w:rFonts w:ascii="Arial Narrow" w:hAnsi="Arial Narrow"/>
          <w:b/>
          <w:sz w:val="72"/>
          <w:szCs w:val="72"/>
          <w:u w:val="single"/>
          <w:lang w:val="es-ES"/>
        </w:rPr>
        <w:t xml:space="preserve"> </w:t>
      </w:r>
    </w:p>
    <w:p w:rsidR="002D6D41" w:rsidRPr="002D6D41" w:rsidRDefault="003B09CD" w:rsidP="002D6D41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u w:val="single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u w:val="single"/>
          <w:lang w:val="es-ES"/>
        </w:rPr>
        <w:t>Alumno: Santiago Jorquera 6°B</w:t>
      </w:r>
    </w:p>
    <w:p w:rsidR="00F06819" w:rsidRPr="002D6D41" w:rsidRDefault="00F06819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u w:val="single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u w:val="single"/>
          <w:lang w:val="es-ES"/>
        </w:rPr>
        <w:t>Tutora: Amanda Putelli</w:t>
      </w:r>
    </w:p>
    <w:p w:rsidR="00920EF2" w:rsidRPr="002D6D41" w:rsidRDefault="007052AC" w:rsidP="002D6D41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Fecha: de inicio</w:t>
      </w:r>
      <w:r w:rsidR="00F40FA2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1/9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>/25</w:t>
      </w:r>
      <w:r w:rsidR="00F06819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  <w:r w:rsidR="00F40FA2" w:rsidRPr="002D6D41">
        <w:rPr>
          <w:rFonts w:ascii="Baskerville Old Face" w:hAnsi="Baskerville Old Face"/>
          <w:b/>
          <w:sz w:val="52"/>
          <w:szCs w:val="52"/>
          <w:lang w:val="es-ES"/>
        </w:rPr>
        <w:t>hasta 19/9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/25 </w:t>
      </w:r>
    </w:p>
    <w:p w:rsidR="00F40FA2" w:rsidRPr="002D6D41" w:rsidRDefault="00F40FA2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Lugar de pasantías: clínica sin energía Descripción de la clínica: </w:t>
      </w:r>
      <w:r w:rsidR="000E2DDF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es un lugar amplio en un buen lugar ubicado e iluminado con varias habitaciones con diferentes equipos para trabajar y siempre van a ver personas muy amables  </w:t>
      </w:r>
    </w:p>
    <w:p w:rsidR="00C044FD" w:rsidRPr="002D6D41" w:rsidRDefault="00C044FD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Objetivo de la pasantía: lo que logre en esta pasantía es querer más estudiar esta carrera</w:t>
      </w:r>
    </w:p>
    <w:p w:rsidR="00C044FD" w:rsidRPr="002D6D41" w:rsidRDefault="0091326F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Expectativas: que iba ser muy tranquilo el </w:t>
      </w:r>
      <w:r w:rsidR="00F312D3" w:rsidRPr="002D6D41">
        <w:rPr>
          <w:rFonts w:ascii="Baskerville Old Face" w:hAnsi="Baskerville Old Face"/>
          <w:b/>
          <w:sz w:val="52"/>
          <w:szCs w:val="52"/>
          <w:lang w:val="es-ES"/>
        </w:rPr>
        <w:t>trabajo,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pero siempre estas activo </w:t>
      </w:r>
      <w:r w:rsidR="00F312D3">
        <w:rPr>
          <w:rFonts w:ascii="Baskerville Old Face" w:hAnsi="Baskerville Old Face"/>
          <w:b/>
          <w:sz w:val="52"/>
          <w:szCs w:val="52"/>
          <w:lang w:val="es-ES"/>
        </w:rPr>
        <w:t>todo el tiempo</w:t>
      </w:r>
    </w:p>
    <w:p w:rsidR="0091326F" w:rsidRPr="002D6D41" w:rsidRDefault="00EE3025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Actividades en la clínica: las actividades que se realizan es cuidar a 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lastRenderedPageBreak/>
        <w:t xml:space="preserve">los pacientes, asignarles ejercicios de movilidad o de fuerza, usando equipos como bandas elásticas, discos pesados, conos y barras, también se hacen masajes usando agujas, </w:t>
      </w:r>
      <w:r w:rsidR="000431F9" w:rsidRPr="002D6D41">
        <w:rPr>
          <w:rFonts w:ascii="Baskerville Old Face" w:hAnsi="Baskerville Old Face"/>
          <w:b/>
          <w:sz w:val="52"/>
          <w:szCs w:val="52"/>
          <w:lang w:val="es-ES"/>
        </w:rPr>
        <w:t>máquinas</w:t>
      </w:r>
      <w:r w:rsidR="007F7FB1">
        <w:rPr>
          <w:rFonts w:ascii="Baskerville Old Face" w:hAnsi="Baskerville Old Face"/>
          <w:b/>
          <w:sz w:val="52"/>
          <w:szCs w:val="52"/>
          <w:lang w:val="es-ES"/>
        </w:rPr>
        <w:t xml:space="preserve"> de resonancia y </w:t>
      </w:r>
      <w:proofErr w:type="spellStart"/>
      <w:r w:rsidR="007F7FB1">
        <w:rPr>
          <w:rFonts w:ascii="Baskerville Old Face" w:hAnsi="Baskerville Old Face"/>
          <w:b/>
          <w:sz w:val="52"/>
          <w:szCs w:val="52"/>
          <w:lang w:val="es-ES"/>
        </w:rPr>
        <w:t>vesntosas</w:t>
      </w:r>
      <w:proofErr w:type="spellEnd"/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. </w:t>
      </w:r>
    </w:p>
    <w:p w:rsidR="00E94C4B" w:rsidRPr="002D6D41" w:rsidRDefault="000431F9" w:rsidP="00C044FD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Análisis: </w:t>
      </w:r>
      <w:r w:rsidR="008A24BE" w:rsidRPr="002D6D41">
        <w:rPr>
          <w:rFonts w:ascii="Baskerville Old Face" w:hAnsi="Baskerville Old Face"/>
          <w:b/>
          <w:sz w:val="52"/>
          <w:szCs w:val="52"/>
          <w:lang w:val="es-ES"/>
        </w:rPr>
        <w:t>nunca tuve un problema en la clínica, adquirí el conocimiento del cu</w:t>
      </w:r>
      <w:r w:rsidR="00E94C4B" w:rsidRPr="002D6D41">
        <w:rPr>
          <w:rFonts w:ascii="Baskerville Old Face" w:hAnsi="Baskerville Old Face"/>
          <w:b/>
          <w:sz w:val="52"/>
          <w:szCs w:val="52"/>
          <w:lang w:val="es-ES"/>
        </w:rPr>
        <w:t>erpo humano y varios ejercicios</w:t>
      </w:r>
    </w:p>
    <w:p w:rsidR="002D6D41" w:rsidRPr="007B7FCE" w:rsidRDefault="003F2A0C" w:rsidP="002F4160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Evaluación personal: </w:t>
      </w:r>
      <w:r w:rsidR="0046118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me da </w:t>
      </w:r>
      <w:r w:rsidR="00926910" w:rsidRPr="002D6D41">
        <w:rPr>
          <w:rFonts w:ascii="Baskerville Old Face" w:hAnsi="Baskerville Old Face"/>
          <w:b/>
          <w:sz w:val="52"/>
          <w:szCs w:val="52"/>
          <w:lang w:val="es-ES"/>
        </w:rPr>
        <w:t>más</w:t>
      </w:r>
      <w:r w:rsidR="0046118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motivación ah estudiar </w:t>
      </w:r>
      <w:r w:rsidR="0092691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y ayudar </w:t>
      </w:r>
      <w:r w:rsidR="000C54D1" w:rsidRPr="002D6D41">
        <w:rPr>
          <w:rFonts w:ascii="Baskerville Old Face" w:hAnsi="Baskerville Old Face"/>
          <w:b/>
          <w:sz w:val="52"/>
          <w:szCs w:val="52"/>
          <w:lang w:val="es-ES"/>
        </w:rPr>
        <w:t>más</w:t>
      </w:r>
      <w:r w:rsidR="002F416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a las personas. Si volviera hacer las pasantías, no lo </w:t>
      </w:r>
      <w:r w:rsidR="002D6D41" w:rsidRPr="002D6D41">
        <w:rPr>
          <w:rFonts w:ascii="Baskerville Old Face" w:hAnsi="Baskerville Old Face"/>
          <w:b/>
          <w:sz w:val="52"/>
          <w:szCs w:val="52"/>
          <w:lang w:val="es-ES"/>
        </w:rPr>
        <w:t>cambiaría</w:t>
      </w:r>
      <w:r w:rsidR="002F4160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por nada </w:t>
      </w:r>
      <w:bookmarkStart w:id="0" w:name="_GoBack"/>
      <w:bookmarkEnd w:id="0"/>
    </w:p>
    <w:p w:rsidR="002F4160" w:rsidRPr="002D6D41" w:rsidRDefault="002F4160" w:rsidP="002F4160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Conclusiones:</w:t>
      </w:r>
    </w:p>
    <w:p w:rsidR="0078490E" w:rsidRPr="002D6D41" w:rsidRDefault="0078490E" w:rsidP="008A387F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Tuve una linda experiencia en las pasantías las personas que iban y el kinesiólogo que me ayudaba eran muy amables y eran respetuosos. El ambiente también era muy lindo, aprendí muchas cosas del cuerpo humano y como ayudar a las 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lastRenderedPageBreak/>
        <w:t xml:space="preserve">personas en sus ejercicios. Otra cosa que me </w:t>
      </w:r>
      <w:r w:rsidR="00D1082C" w:rsidRPr="002D6D41">
        <w:rPr>
          <w:rFonts w:ascii="Baskerville Old Face" w:hAnsi="Baskerville Old Face"/>
          <w:b/>
          <w:sz w:val="52"/>
          <w:szCs w:val="52"/>
          <w:lang w:val="es-ES"/>
        </w:rPr>
        <w:t>gustó</w:t>
      </w: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mucho </w:t>
      </w:r>
      <w:r w:rsidR="00D1082C" w:rsidRPr="002D6D41">
        <w:rPr>
          <w:rFonts w:ascii="Baskerville Old Face" w:hAnsi="Baskerville Old Face"/>
          <w:b/>
          <w:sz w:val="52"/>
          <w:szCs w:val="52"/>
          <w:lang w:val="es-ES"/>
        </w:rPr>
        <w:t>fue que creaba muchas conversaciones con los pacientes.</w:t>
      </w:r>
    </w:p>
    <w:p w:rsidR="00BD36E5" w:rsidRPr="002D6D41" w:rsidRDefault="00BD36E5" w:rsidP="008A387F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</w:p>
    <w:p w:rsidR="00D1082C" w:rsidRPr="002D6D41" w:rsidRDefault="00BD36E5" w:rsidP="00BD36E5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>Si tengo que recomendar algunos consejos seria que sean disciplinados, amables, llevar algo para comer y tomar mate amargo.</w:t>
      </w:r>
    </w:p>
    <w:p w:rsidR="00BD36E5" w:rsidRPr="002D6D41" w:rsidRDefault="00BD36E5" w:rsidP="00BD36E5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</w:p>
    <w:p w:rsidR="008A387F" w:rsidRPr="002D6D41" w:rsidRDefault="0078490E" w:rsidP="008A387F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</w:p>
    <w:p w:rsidR="000431F9" w:rsidRPr="002D6D41" w:rsidRDefault="008A24BE" w:rsidP="003F2A0C">
      <w:pPr>
        <w:pStyle w:val="Prrafodelista"/>
        <w:rPr>
          <w:rFonts w:ascii="Baskerville Old Face" w:hAnsi="Baskerville Old Face"/>
          <w:b/>
          <w:sz w:val="52"/>
          <w:szCs w:val="52"/>
          <w:lang w:val="es-ES"/>
        </w:rPr>
      </w:pPr>
      <w:r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  <w:r w:rsidR="000431F9" w:rsidRPr="002D6D41">
        <w:rPr>
          <w:rFonts w:ascii="Baskerville Old Face" w:hAnsi="Baskerville Old Face"/>
          <w:b/>
          <w:sz w:val="52"/>
          <w:szCs w:val="52"/>
          <w:lang w:val="es-ES"/>
        </w:rPr>
        <w:t xml:space="preserve"> </w:t>
      </w:r>
    </w:p>
    <w:p w:rsidR="00F40FA2" w:rsidRPr="002D6D41" w:rsidRDefault="00F40FA2">
      <w:pPr>
        <w:rPr>
          <w:rFonts w:ascii="Baskerville Old Face" w:hAnsi="Baskerville Old Face"/>
          <w:b/>
          <w:sz w:val="52"/>
          <w:szCs w:val="52"/>
          <w:u w:val="single"/>
          <w:lang w:val="es-ES"/>
        </w:rPr>
      </w:pPr>
    </w:p>
    <w:sectPr w:rsidR="00F40FA2" w:rsidRPr="002D6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22B9D"/>
    <w:multiLevelType w:val="hybridMultilevel"/>
    <w:tmpl w:val="6B4A6A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79"/>
    <w:rsid w:val="000431F9"/>
    <w:rsid w:val="000C54D1"/>
    <w:rsid w:val="000E2DDF"/>
    <w:rsid w:val="002D6D41"/>
    <w:rsid w:val="002F4160"/>
    <w:rsid w:val="003B09CD"/>
    <w:rsid w:val="003F2A0C"/>
    <w:rsid w:val="00461180"/>
    <w:rsid w:val="005A7C3A"/>
    <w:rsid w:val="006D4A79"/>
    <w:rsid w:val="007052AC"/>
    <w:rsid w:val="0078490E"/>
    <w:rsid w:val="007B7FCE"/>
    <w:rsid w:val="007F7FB1"/>
    <w:rsid w:val="00894255"/>
    <w:rsid w:val="008A24BE"/>
    <w:rsid w:val="008A387F"/>
    <w:rsid w:val="0091326F"/>
    <w:rsid w:val="00920EF2"/>
    <w:rsid w:val="00926910"/>
    <w:rsid w:val="009F5C3A"/>
    <w:rsid w:val="00BD36E5"/>
    <w:rsid w:val="00C044FD"/>
    <w:rsid w:val="00D1082C"/>
    <w:rsid w:val="00E94C4B"/>
    <w:rsid w:val="00EE3025"/>
    <w:rsid w:val="00F06819"/>
    <w:rsid w:val="00F312D3"/>
    <w:rsid w:val="00F4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CBEF"/>
  <w15:chartTrackingRefBased/>
  <w15:docId w15:val="{041E9ACA-7252-4891-8133-128FBB1F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91E6-6B3C-4F06-A33A-5AD2021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5-09-27T22:11:00Z</dcterms:created>
  <dcterms:modified xsi:type="dcterms:W3CDTF">2025-09-30T21:50:00Z</dcterms:modified>
</cp:coreProperties>
</file>